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C61544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7A0B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ound the world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02795" w:rsidP="0000279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 ( Yun, Hyemin 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A0BF3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A0BF3" w:rsidP="007611D1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D06F1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02795" w:rsidRDefault="00495C8B" w:rsidP="00002795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002795" w:rsidP="00002795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837845">
              <w:rPr>
                <w:rFonts w:ascii="Arial" w:hAnsi="Arial" w:cs="Arial"/>
                <w:lang w:eastAsia="ko-KR"/>
              </w:rPr>
              <w:t>Vocabulary</w:t>
            </w:r>
            <w:r>
              <w:rPr>
                <w:rFonts w:ascii="Arial" w:hAnsi="Arial" w:cs="Arial" w:hint="eastAsia"/>
              </w:rPr>
              <w:t xml:space="preserve"> worksheet (8 copies)</w:t>
            </w:r>
          </w:p>
          <w:p w:rsidR="009B2FDE" w:rsidRDefault="00002795" w:rsidP="00F011C5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Listening CD &amp; CD player (Tracks 3.4 : about 5 min.)</w:t>
            </w:r>
          </w:p>
          <w:p w:rsidR="009B2FDE" w:rsidRDefault="00002795" w:rsidP="00002795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Listening worksheet</w:t>
            </w:r>
            <w:r w:rsidR="00235DA8">
              <w:rPr>
                <w:rFonts w:ascii="Arial" w:hAnsi="Arial" w:cs="Arial" w:hint="eastAsia"/>
              </w:rPr>
              <w:t>, Writing sheet</w:t>
            </w:r>
            <w:r>
              <w:rPr>
                <w:rFonts w:ascii="Arial" w:hAnsi="Arial" w:cs="Arial" w:hint="eastAsia"/>
              </w:rPr>
              <w:t xml:space="preserve"> (8 copies)</w:t>
            </w:r>
            <w:r w:rsidR="00235DA8">
              <w:rPr>
                <w:rFonts w:ascii="Arial" w:hAnsi="Arial" w:cs="Arial" w:hint="eastAsia"/>
              </w:rPr>
              <w:t xml:space="preserve">, </w:t>
            </w:r>
          </w:p>
          <w:p w:rsidR="00F011C5" w:rsidRPr="00002795" w:rsidRDefault="00F011C5" w:rsidP="00002795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Board &amp; board markers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002795" w:rsidP="00002795">
            <w:pPr>
              <w:jc w:val="both"/>
              <w:rPr>
                <w:rFonts w:ascii="Arial" w:hAnsi="Arial" w:cs="Arial"/>
                <w:lang w:eastAsia="ko-KR"/>
              </w:rPr>
            </w:pPr>
            <w:r w:rsidRPr="00002795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02795">
              <w:rPr>
                <w:rFonts w:ascii="Arial" w:hAnsi="Arial" w:cs="Arial" w:hint="eastAsia"/>
                <w:lang w:eastAsia="ko-KR"/>
              </w:rPr>
              <w:t xml:space="preserve">To learn </w:t>
            </w:r>
            <w:r>
              <w:rPr>
                <w:rFonts w:ascii="Arial" w:hAnsi="Arial" w:cs="Arial" w:hint="eastAsia"/>
                <w:lang w:eastAsia="ko-KR"/>
              </w:rPr>
              <w:t>vocabulary</w:t>
            </w:r>
            <w:r w:rsidR="00F011C5">
              <w:rPr>
                <w:rFonts w:ascii="Arial" w:hAnsi="Arial" w:cs="Arial" w:hint="eastAsia"/>
                <w:lang w:eastAsia="ko-KR"/>
              </w:rPr>
              <w:t xml:space="preserve"> and expressions for</w:t>
            </w:r>
            <w:r w:rsidR="0053262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B5BA5">
              <w:rPr>
                <w:rFonts w:ascii="Arial" w:hAnsi="Arial" w:cs="Arial" w:hint="eastAsia"/>
                <w:lang w:eastAsia="ko-KR"/>
              </w:rPr>
              <w:t>traveling</w:t>
            </w:r>
          </w:p>
          <w:p w:rsidR="00F011C5" w:rsidRPr="00002795" w:rsidRDefault="00F011C5" w:rsidP="00A464DA">
            <w:pPr>
              <w:tabs>
                <w:tab w:val="left" w:pos="2003"/>
              </w:tabs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To practice </w:t>
            </w:r>
            <w:r w:rsidR="00A464DA">
              <w:rPr>
                <w:rFonts w:ascii="Arial" w:hAnsi="Arial" w:cs="Arial" w:hint="eastAsia"/>
                <w:lang w:eastAsia="ko-KR"/>
              </w:rPr>
              <w:t>listening to people with various accent</w:t>
            </w:r>
          </w:p>
          <w:p w:rsidR="009B2FDE" w:rsidRPr="000B2F6C" w:rsidRDefault="00A464DA" w:rsidP="000B2F6C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To practice to pick up details from conversat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A464DA" w:rsidRDefault="00A464DA" w:rsidP="00A464DA">
            <w:pPr>
              <w:jc w:val="both"/>
              <w:rPr>
                <w:rFonts w:ascii="Arial" w:hAnsi="Arial" w:cs="Arial"/>
                <w:lang w:eastAsia="ko-KR"/>
              </w:rPr>
            </w:pPr>
            <w:r w:rsidRPr="00A464DA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Reading </w:t>
            </w:r>
            <w:r w:rsidR="00532626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128B0">
              <w:rPr>
                <w:rFonts w:ascii="Arial" w:hAnsi="Arial" w:cs="Arial" w:hint="eastAsia"/>
                <w:lang w:eastAsia="ko-KR"/>
              </w:rPr>
              <w:t>v</w:t>
            </w:r>
            <w:r w:rsidR="000B2F6C">
              <w:rPr>
                <w:rFonts w:ascii="Arial" w:hAnsi="Arial" w:cs="Arial" w:hint="eastAsia"/>
                <w:lang w:eastAsia="ko-KR"/>
              </w:rPr>
              <w:t>ocabulary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  <w:p w:rsidR="009B2FDE" w:rsidRDefault="00A464DA" w:rsidP="00A464DA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Listening : </w:t>
            </w:r>
            <w:r w:rsidR="00532626">
              <w:rPr>
                <w:rFonts w:ascii="Arial" w:hAnsi="Arial" w:cs="Arial" w:hint="eastAsia"/>
                <w:lang w:eastAsia="ko-KR"/>
              </w:rPr>
              <w:t>s</w:t>
            </w:r>
            <w:r w:rsidR="005B5BA5">
              <w:rPr>
                <w:rFonts w:ascii="Arial" w:hAnsi="Arial" w:cs="Arial" w:hint="eastAsia"/>
                <w:lang w:eastAsia="ko-KR"/>
              </w:rPr>
              <w:t>peaker</w:t>
            </w:r>
            <w:r w:rsidR="005B5BA5">
              <w:rPr>
                <w:rFonts w:ascii="Arial" w:hAnsi="Arial" w:cs="Arial"/>
                <w:lang w:eastAsia="ko-KR"/>
              </w:rPr>
              <w:t>s’</w:t>
            </w:r>
            <w:r w:rsidR="005B5BA5">
              <w:rPr>
                <w:rFonts w:ascii="Arial" w:hAnsi="Arial" w:cs="Arial" w:hint="eastAsia"/>
                <w:lang w:eastAsia="ko-KR"/>
              </w:rPr>
              <w:t xml:space="preserve"> conver</w:t>
            </w:r>
            <w:r w:rsidR="00843799">
              <w:rPr>
                <w:rFonts w:ascii="Arial" w:hAnsi="Arial" w:cs="Arial" w:hint="eastAsia"/>
                <w:lang w:eastAsia="ko-KR"/>
              </w:rPr>
              <w:t xml:space="preserve">sation about </w:t>
            </w:r>
            <w:r w:rsidR="000E080E">
              <w:rPr>
                <w:rFonts w:ascii="Arial" w:hAnsi="Arial" w:cs="Arial"/>
                <w:lang w:eastAsia="ko-KR"/>
              </w:rPr>
              <w:t>itinerary</w:t>
            </w:r>
            <w:r w:rsidR="0084379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B5BA5" w:rsidRDefault="005B5BA5" w:rsidP="00A464DA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peaking : </w:t>
            </w:r>
            <w:r w:rsidR="009A2241">
              <w:rPr>
                <w:rFonts w:ascii="Arial" w:hAnsi="Arial" w:cs="Arial" w:hint="eastAsia"/>
                <w:lang w:eastAsia="ko-KR"/>
              </w:rPr>
              <w:t xml:space="preserve">sharing places where students want to </w:t>
            </w:r>
            <w:r w:rsidR="001128B0">
              <w:rPr>
                <w:rFonts w:ascii="Arial" w:hAnsi="Arial" w:cs="Arial" w:hint="eastAsia"/>
                <w:lang w:eastAsia="ko-KR"/>
              </w:rPr>
              <w:t>guide</w:t>
            </w:r>
          </w:p>
          <w:p w:rsidR="005B5BA5" w:rsidRPr="007C336E" w:rsidRDefault="005B5BA5" w:rsidP="000E080E">
            <w:pPr>
              <w:tabs>
                <w:tab w:val="left" w:pos="3615"/>
              </w:tabs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riting : </w:t>
            </w:r>
            <w:r w:rsidR="00532626">
              <w:rPr>
                <w:rFonts w:ascii="Arial" w:hAnsi="Arial" w:cs="Arial" w:hint="eastAsia"/>
                <w:lang w:eastAsia="ko-KR"/>
              </w:rPr>
              <w:t>w</w:t>
            </w:r>
            <w:r w:rsidR="000E080E">
              <w:rPr>
                <w:rFonts w:ascii="Arial" w:hAnsi="Arial" w:cs="Arial" w:hint="eastAsia"/>
                <w:lang w:eastAsia="ko-KR"/>
              </w:rPr>
              <w:t xml:space="preserve">riting </w:t>
            </w:r>
            <w:r w:rsidR="00532626">
              <w:rPr>
                <w:rFonts w:ascii="Arial" w:hAnsi="Arial" w:cs="Arial" w:hint="eastAsia"/>
                <w:lang w:eastAsia="ko-KR"/>
              </w:rPr>
              <w:t>a personal</w:t>
            </w:r>
            <w:r w:rsidR="000E080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E080E">
              <w:rPr>
                <w:rFonts w:ascii="Arial" w:hAnsi="Arial" w:cs="Arial"/>
                <w:lang w:eastAsia="ko-KR"/>
              </w:rPr>
              <w:t>itinerary</w:t>
            </w:r>
            <w:r w:rsidR="004F1F22">
              <w:rPr>
                <w:rFonts w:ascii="Arial" w:hAnsi="Arial" w:cs="Arial" w:hint="eastAsia"/>
                <w:lang w:eastAsia="ko-KR"/>
              </w:rPr>
              <w:t xml:space="preserve"> for summer</w:t>
            </w:r>
            <w:r w:rsidR="00532626">
              <w:rPr>
                <w:rFonts w:ascii="Arial" w:hAnsi="Arial" w:cs="Arial" w:hint="eastAsia"/>
                <w:lang w:eastAsia="ko-KR"/>
              </w:rPr>
              <w:t xml:space="preserve"> vacation</w:t>
            </w:r>
            <w:r w:rsidR="000E080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E080E"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0E080E" w:rsidP="000E080E">
            <w:pPr>
              <w:rPr>
                <w:rFonts w:ascii="Arial" w:hAnsi="Arial" w:cs="Arial"/>
                <w:lang w:eastAsia="ko-KR"/>
              </w:rPr>
            </w:pPr>
            <w:r w:rsidRPr="000E080E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Lexis:</w:t>
            </w:r>
            <w:r>
              <w:rPr>
                <w:rFonts w:ascii="Arial" w:hAnsi="Arial" w:cs="Arial" w:hint="eastAsia"/>
                <w:lang w:eastAsia="ko-KR"/>
              </w:rPr>
              <w:t xml:space="preserve"> idioms used in describing places and recommending places, food, etc.</w:t>
            </w:r>
          </w:p>
          <w:p w:rsidR="000E080E" w:rsidRDefault="000E080E" w:rsidP="000E08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Functions :</w:t>
            </w:r>
            <w:r w:rsidR="00532626">
              <w:rPr>
                <w:rFonts w:ascii="Arial" w:hAnsi="Arial" w:cs="Arial" w:hint="eastAsia"/>
                <w:lang w:eastAsia="ko-KR"/>
              </w:rPr>
              <w:t xml:space="preserve"> writing an itinerary</w:t>
            </w:r>
          </w:p>
          <w:p w:rsidR="009B2FDE" w:rsidRPr="007C336E" w:rsidRDefault="00532626" w:rsidP="00B24E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tructure : usage of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oul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houl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532626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32626" w:rsidRDefault="00532626" w:rsidP="00532626">
            <w:pPr>
              <w:rPr>
                <w:rFonts w:ascii="Arial" w:hAnsi="Arial" w:cs="Arial"/>
                <w:lang w:eastAsia="ko-KR"/>
              </w:rPr>
            </w:pPr>
            <w:r w:rsidRPr="00532626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4672B">
              <w:rPr>
                <w:rFonts w:ascii="Arial" w:hAnsi="Arial" w:cs="Arial" w:hint="eastAsia"/>
                <w:lang w:eastAsia="ko-KR"/>
              </w:rPr>
              <w:t xml:space="preserve">Students  already know </w:t>
            </w:r>
            <w:r w:rsidRPr="00532626">
              <w:rPr>
                <w:rFonts w:ascii="Arial" w:hAnsi="Arial" w:cs="Arial" w:hint="eastAsia"/>
                <w:lang w:eastAsia="ko-KR"/>
              </w:rPr>
              <w:t>ho</w:t>
            </w:r>
            <w:r>
              <w:rPr>
                <w:rFonts w:ascii="Arial" w:hAnsi="Arial" w:cs="Arial" w:hint="eastAsia"/>
                <w:lang w:eastAsia="ko-KR"/>
              </w:rPr>
              <w:t>w the class is set up and run ( there w</w:t>
            </w:r>
            <w:r w:rsidR="004F1F22">
              <w:rPr>
                <w:rFonts w:ascii="Arial" w:hAnsi="Arial" w:cs="Arial" w:hint="eastAsia"/>
                <w:lang w:eastAsia="ko-KR"/>
              </w:rPr>
              <w:t>ill be 2 groups )</w:t>
            </w:r>
          </w:p>
          <w:p w:rsidR="00532626" w:rsidRDefault="00532626" w:rsidP="005326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C4672B">
              <w:rPr>
                <w:rFonts w:ascii="Arial" w:hAnsi="Arial" w:cs="Arial" w:hint="eastAsia"/>
                <w:lang w:eastAsia="ko-KR"/>
              </w:rPr>
              <w:t>All students are college graduates (Age 25 and up)</w:t>
            </w:r>
          </w:p>
          <w:p w:rsidR="00C4672B" w:rsidRDefault="00B24E3F" w:rsidP="005326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</w:t>
            </w:r>
            <w:r w:rsidR="00C4672B">
              <w:rPr>
                <w:rFonts w:ascii="Arial" w:hAnsi="Arial" w:cs="Arial" w:hint="eastAsia"/>
                <w:lang w:eastAsia="ko-KR"/>
              </w:rPr>
              <w:t>tudents know the teacher</w:t>
            </w:r>
            <w:r w:rsidR="00C4672B">
              <w:rPr>
                <w:rFonts w:ascii="Arial" w:hAnsi="Arial" w:cs="Arial"/>
                <w:lang w:eastAsia="ko-KR"/>
              </w:rPr>
              <w:t>’</w:t>
            </w:r>
            <w:r w:rsidR="00C4672B">
              <w:rPr>
                <w:rFonts w:ascii="Arial" w:hAnsi="Arial" w:cs="Arial" w:hint="eastAsia"/>
                <w:lang w:eastAsia="ko-KR"/>
              </w:rPr>
              <w:t>s style of teaching</w:t>
            </w:r>
          </w:p>
          <w:p w:rsidR="009B2FDE" w:rsidRPr="007C336E" w:rsidRDefault="00B24E3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M</w:t>
            </w:r>
            <w:r w:rsidR="00C4672B">
              <w:rPr>
                <w:rFonts w:ascii="Arial" w:hAnsi="Arial" w:cs="Arial" w:hint="eastAsia"/>
                <w:lang w:eastAsia="ko-KR"/>
              </w:rPr>
              <w:t>ost students</w:t>
            </w:r>
            <w:r>
              <w:rPr>
                <w:rFonts w:ascii="Arial" w:hAnsi="Arial" w:cs="Arial" w:hint="eastAsia"/>
                <w:lang w:eastAsia="ko-KR"/>
              </w:rPr>
              <w:t xml:space="preserve"> have a plan for summer vacation</w:t>
            </w:r>
            <w:r w:rsidR="00C4672B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Default="004F1F22" w:rsidP="004F1F22">
            <w:pPr>
              <w:rPr>
                <w:rFonts w:ascii="Arial" w:hAnsi="Arial" w:cs="Arial"/>
                <w:lang w:eastAsia="ko-KR"/>
              </w:rPr>
            </w:pPr>
            <w:r w:rsidRPr="004F1F22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Students may not be able to pick up details from listening -&gt; Chunk the listening (Pause-play-pause-play)</w:t>
            </w:r>
          </w:p>
          <w:p w:rsidR="009A2241" w:rsidRDefault="00D86DFF" w:rsidP="004F1F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tudents may need more time to work on the idioms -&gt; If it takes longer than 5 minutes, </w:t>
            </w:r>
            <w:r w:rsidR="009A2241">
              <w:rPr>
                <w:rFonts w:ascii="Arial" w:hAnsi="Arial" w:cs="Arial" w:hint="eastAsia"/>
                <w:lang w:eastAsia="ko-KR"/>
              </w:rPr>
              <w:t>verbally sharing answers instead of having students write them on the board</w:t>
            </w:r>
          </w:p>
          <w:p w:rsidR="00D86DFF" w:rsidRDefault="009A2241" w:rsidP="004F1F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f time is short -&gt; Reduce speaking time and only ask 2~3 students to share their plan to visit places</w:t>
            </w:r>
          </w:p>
          <w:p w:rsidR="009B2FDE" w:rsidRPr="009A2241" w:rsidRDefault="00841710" w:rsidP="009A22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f students finish their tasks earlier than anticipated, -&gt; Writing postcards from where students plan to visit in this vacatio</w:t>
            </w:r>
            <w:r w:rsidR="009A2241">
              <w:rPr>
                <w:rFonts w:ascii="Arial" w:hAnsi="Arial" w:cs="Arial" w:hint="eastAsia"/>
                <w:lang w:eastAsia="ko-KR"/>
              </w:rPr>
              <w:t>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References:</w:t>
            </w:r>
          </w:p>
          <w:p w:rsidR="009B2FDE" w:rsidRPr="007C336E" w:rsidRDefault="009A2241" w:rsidP="00700A26">
            <w:pPr>
              <w:rPr>
                <w:rFonts w:ascii="Arial" w:hAnsi="Arial" w:cs="Arial"/>
              </w:rPr>
            </w:pPr>
            <w:r w:rsidRPr="009A2241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 New cutting edge (Intermediate)</w:t>
            </w:r>
            <w:r w:rsidR="003533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A26">
              <w:rPr>
                <w:rFonts w:ascii="Arial" w:hAnsi="Arial" w:cs="Arial" w:hint="eastAsia"/>
                <w:lang w:eastAsia="ko-KR"/>
              </w:rPr>
              <w:t>[</w:t>
            </w:r>
            <w:r w:rsidR="0035339E">
              <w:rPr>
                <w:rFonts w:ascii="Arial" w:hAnsi="Arial" w:cs="Arial" w:hint="eastAsia"/>
                <w:lang w:eastAsia="ko-KR"/>
              </w:rPr>
              <w:t>Longman</w:t>
            </w:r>
            <w:r w:rsidR="00700A26">
              <w:rPr>
                <w:rFonts w:ascii="Arial" w:hAnsi="Arial" w:cs="Arial" w:hint="eastAsia"/>
                <w:lang w:eastAsia="ko-KR"/>
              </w:rPr>
              <w:t>] - Module 3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B681A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AB681A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A92BED" w:rsidP="00A92B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oard and map of </w:t>
            </w:r>
            <w:r>
              <w:rPr>
                <w:rFonts w:ascii="Arial" w:hAnsi="Arial" w:cs="Arial"/>
                <w:lang w:eastAsia="ko-KR"/>
              </w:rPr>
              <w:t>Australia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235DA8" w:rsidRDefault="00235DA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35DA8" w:rsidRDefault="00235DA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B2FDE" w:rsidRPr="00D1410F" w:rsidRDefault="00700A2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235DA8" w:rsidRDefault="00235DA8" w:rsidP="0047012C">
            <w:pPr>
              <w:rPr>
                <w:rFonts w:ascii="Arial" w:hAnsi="Arial" w:cs="Arial"/>
                <w:lang w:eastAsia="ko-KR"/>
              </w:rPr>
            </w:pPr>
          </w:p>
          <w:p w:rsidR="00235DA8" w:rsidRDefault="00235DA8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700A2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235DA8" w:rsidRDefault="00235DA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:</w:t>
            </w:r>
          </w:p>
          <w:p w:rsidR="00235DA8" w:rsidRDefault="00235DA8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0F283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evening, everyone. How are you today?</w:t>
            </w:r>
          </w:p>
          <w:p w:rsidR="00FC3E1A" w:rsidRPr="0038159B" w:rsidRDefault="000F2832" w:rsidP="00A92BED">
            <w:pPr>
              <w:rPr>
                <w:rFonts w:ascii="Arial" w:hAnsi="Arial" w:cs="Arial"/>
                <w:strike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etting hot</w:t>
            </w:r>
            <w:r w:rsidR="00A92BED">
              <w:rPr>
                <w:rFonts w:ascii="Arial" w:hAnsi="Arial" w:cs="Arial" w:hint="eastAsia"/>
                <w:lang w:eastAsia="ko-KR"/>
              </w:rPr>
              <w:t xml:space="preserve">. The maximum </w:t>
            </w:r>
            <w:r w:rsidR="00A92BED">
              <w:rPr>
                <w:rFonts w:ascii="Arial" w:hAnsi="Arial" w:cs="Arial"/>
                <w:lang w:eastAsia="ko-KR"/>
              </w:rPr>
              <w:t>temperature</w:t>
            </w:r>
            <w:r w:rsidR="00A92BED">
              <w:rPr>
                <w:rFonts w:ascii="Arial" w:hAnsi="Arial" w:cs="Arial" w:hint="eastAsia"/>
                <w:lang w:eastAsia="ko-KR"/>
              </w:rPr>
              <w:t xml:space="preserve"> today was 30 degrees </w:t>
            </w:r>
            <w:r w:rsidR="00A92BED">
              <w:rPr>
                <w:rFonts w:ascii="Arial" w:hAnsi="Arial" w:cs="Arial"/>
                <w:lang w:eastAsia="ko-KR"/>
              </w:rPr>
              <w:t>Celsius</w:t>
            </w:r>
            <w:r w:rsidR="00A92BED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38159B">
              <w:rPr>
                <w:rFonts w:ascii="Arial" w:hAnsi="Arial" w:cs="Arial" w:hint="eastAsia"/>
                <w:lang w:eastAsia="ko-KR"/>
              </w:rPr>
              <w:t>It</w:t>
            </w:r>
            <w:r w:rsidR="0038159B">
              <w:rPr>
                <w:rFonts w:ascii="Arial" w:hAnsi="Arial" w:cs="Arial"/>
                <w:lang w:eastAsia="ko-KR"/>
              </w:rPr>
              <w:t>’</w:t>
            </w:r>
            <w:r w:rsidR="0038159B">
              <w:rPr>
                <w:rFonts w:ascii="Arial" w:hAnsi="Arial" w:cs="Arial" w:hint="eastAsia"/>
                <w:lang w:eastAsia="ko-KR"/>
              </w:rPr>
              <w:t>s time to think about vacation.</w:t>
            </w:r>
            <w:r w:rsidR="00FC3E1A" w:rsidRPr="0038159B">
              <w:rPr>
                <w:rFonts w:ascii="Arial" w:hAnsi="Arial" w:cs="Arial" w:hint="eastAsia"/>
                <w:strike/>
                <w:lang w:eastAsia="ko-KR"/>
              </w:rPr>
              <w:t xml:space="preserve"> </w:t>
            </w:r>
          </w:p>
          <w:p w:rsidR="00FC3E1A" w:rsidRDefault="00FC3E1A" w:rsidP="00A92BED">
            <w:pPr>
              <w:rPr>
                <w:rFonts w:ascii="Arial" w:hAnsi="Arial" w:cs="Arial"/>
                <w:lang w:eastAsia="ko-KR"/>
              </w:rPr>
            </w:pPr>
          </w:p>
          <w:p w:rsidR="00FC3E1A" w:rsidRPr="00FC3E1A" w:rsidRDefault="00FC3E1A" w:rsidP="00A92B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how the map of Australia)</w:t>
            </w:r>
          </w:p>
          <w:p w:rsidR="00FC3E1A" w:rsidRDefault="00FC3E1A" w:rsidP="00A92BED">
            <w:pPr>
              <w:rPr>
                <w:rFonts w:ascii="Arial" w:hAnsi="Arial" w:cs="Arial"/>
                <w:lang w:eastAsia="ko-KR"/>
              </w:rPr>
            </w:pPr>
          </w:p>
          <w:p w:rsidR="00F85431" w:rsidRDefault="00FC3E1A" w:rsidP="00A92B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about Australia where has </w:t>
            </w:r>
            <w:r w:rsidR="004569AF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opposite weather of here Korea?</w:t>
            </w:r>
          </w:p>
          <w:p w:rsidR="00FC3E1A" w:rsidRDefault="00FC3E1A" w:rsidP="00A92BED">
            <w:pPr>
              <w:rPr>
                <w:rFonts w:ascii="Arial" w:hAnsi="Arial" w:cs="Arial"/>
                <w:lang w:eastAsia="ko-KR"/>
              </w:rPr>
            </w:pPr>
          </w:p>
          <w:p w:rsidR="00FC3E1A" w:rsidRDefault="00FC3E1A" w:rsidP="00A92B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know about Australia?</w:t>
            </w:r>
          </w:p>
          <w:p w:rsidR="00FC3E1A" w:rsidRDefault="00FC3E1A" w:rsidP="00A92B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licit from students)</w:t>
            </w:r>
          </w:p>
          <w:p w:rsidR="00F85431" w:rsidRPr="00235DA8" w:rsidRDefault="00FC3E1A" w:rsidP="00FC3E1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. Today, we will listen to </w:t>
            </w:r>
            <w:r w:rsidR="004569AF">
              <w:rPr>
                <w:rFonts w:ascii="Arial" w:hAnsi="Arial" w:cs="Arial" w:hint="eastAsia"/>
                <w:lang w:eastAsia="ko-KR"/>
              </w:rPr>
              <w:t xml:space="preserve">a conversation about Australia travel. </w:t>
            </w:r>
            <w:r w:rsidR="006873D3">
              <w:rPr>
                <w:rFonts w:ascii="Arial" w:hAnsi="Arial" w:cs="Arial" w:hint="eastAsia"/>
                <w:lang w:eastAsia="ko-KR"/>
              </w:rPr>
              <w:t>But first, we will learn some idioms the speaker use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44"/>
        <w:gridCol w:w="418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B681A" w:rsidP="00AB681A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837845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ocabulary</w:t>
            </w:r>
            <w:r w:rsidR="006873D3">
              <w:rPr>
                <w:rFonts w:ascii="Arial" w:eastAsia="굴림" w:hAnsi="Arial" w:cs="Arial" w:hint="eastAsia"/>
                <w:lang w:eastAsia="ko-KR"/>
              </w:rPr>
              <w:t xml:space="preserve"> worksheet, Board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235DA8" w:rsidRDefault="00235DA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6873D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235DA8" w:rsidRDefault="00235DA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6873D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Pr="006557C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35DA8" w:rsidRDefault="00235DA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ll out the worksheet</w:t>
            </w: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heck answers </w:t>
            </w:r>
          </w:p>
          <w:p w:rsidR="00E50A3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0A37" w:rsidRPr="006557C7" w:rsidRDefault="00E50A3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837845" w:rsidRPr="00837845" w:rsidRDefault="00837845" w:rsidP="00837845">
            <w:pPr>
              <w:pStyle w:val="a9"/>
              <w:numPr>
                <w:ilvl w:val="0"/>
                <w:numId w:val="1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Vocabulary</w:t>
            </w:r>
          </w:p>
          <w:p w:rsidR="00837845" w:rsidRPr="00837845" w:rsidRDefault="00837845" w:rsidP="0083784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37845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837845" w:rsidRDefault="001F30C1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we listen to the conversation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learn vocabulary </w:t>
            </w:r>
            <w:r>
              <w:rPr>
                <w:rFonts w:ascii="Arial" w:eastAsia="굴림" w:hAnsi="Arial" w:cs="Arial"/>
                <w:lang w:eastAsia="ko-KR"/>
              </w:rPr>
              <w:t>describ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wn and cities. </w:t>
            </w:r>
            <w:r w:rsidR="00837845">
              <w:rPr>
                <w:rFonts w:ascii="Arial" w:eastAsia="굴림" w:hAnsi="Arial" w:cs="Arial" w:hint="eastAsia"/>
                <w:lang w:eastAsia="ko-KR"/>
              </w:rPr>
              <w:t>Work individually. Fill out the grid with clu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below</w:t>
            </w:r>
            <w:r w:rsidR="00837845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have 5 minutes. </w:t>
            </w:r>
          </w:p>
          <w:p w:rsidR="001F30C1" w:rsidRDefault="001F30C1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1F30C1" w:rsidRDefault="001F30C1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1F30C1" w:rsidRDefault="001F30C1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1F30C1" w:rsidRPr="00E50A37" w:rsidRDefault="001F30C1" w:rsidP="00837845">
            <w:pPr>
              <w:jc w:val="both"/>
              <w:rPr>
                <w:rFonts w:ascii="Arial" w:eastAsia="굴림" w:hAnsi="Arial" w:cs="Arial"/>
                <w:u w:val="single"/>
                <w:lang w:eastAsia="ko-KR"/>
              </w:rPr>
            </w:pPr>
            <w:r w:rsidRPr="00E50A37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1F30C1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an example. 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 xml:space="preserve">Look at </w:t>
            </w:r>
            <w:r w:rsidR="001F30C1">
              <w:rPr>
                <w:rFonts w:ascii="Arial" w:eastAsia="굴림" w:hAnsi="Arial" w:cs="Arial"/>
                <w:lang w:eastAsia="ko-KR"/>
              </w:rPr>
              <w:t>‘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>a</w:t>
            </w:r>
            <w:r w:rsidR="001F30C1">
              <w:rPr>
                <w:rFonts w:ascii="Arial" w:eastAsia="굴림" w:hAnsi="Arial" w:cs="Arial"/>
                <w:lang w:eastAsia="ko-KR"/>
              </w:rPr>
              <w:t>’</w:t>
            </w:r>
            <w:r w:rsidR="00683F1A">
              <w:rPr>
                <w:rFonts w:ascii="Arial" w:eastAsia="굴림" w:hAnsi="Arial" w:cs="Arial" w:hint="eastAsia"/>
                <w:lang w:eastAsia="ko-KR"/>
              </w:rPr>
              <w:t>-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F30C1">
              <w:rPr>
                <w:rFonts w:ascii="Arial" w:eastAsia="굴림" w:hAnsi="Arial" w:cs="Arial"/>
                <w:lang w:eastAsia="ko-KR"/>
              </w:rPr>
              <w:t>‘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>quiet and calm</w:t>
            </w:r>
            <w:r w:rsidR="001F30C1">
              <w:rPr>
                <w:rFonts w:ascii="Arial" w:eastAsia="굴림" w:hAnsi="Arial" w:cs="Arial"/>
                <w:lang w:eastAsia="ko-KR"/>
              </w:rPr>
              <w:t>’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>. Let</w:t>
            </w:r>
            <w:r w:rsidR="001F30C1">
              <w:rPr>
                <w:rFonts w:ascii="Arial" w:eastAsia="굴림" w:hAnsi="Arial" w:cs="Arial"/>
                <w:lang w:eastAsia="ko-KR"/>
              </w:rPr>
              <w:t>’</w:t>
            </w:r>
            <w:r w:rsidR="001F30C1">
              <w:rPr>
                <w:rFonts w:ascii="Arial" w:eastAsia="굴림" w:hAnsi="Arial" w:cs="Arial" w:hint="eastAsia"/>
                <w:lang w:eastAsia="ko-KR"/>
              </w:rPr>
              <w:t>s find vocabulary</w:t>
            </w:r>
            <w:r w:rsidR="00683F1A">
              <w:rPr>
                <w:rFonts w:ascii="Arial" w:eastAsia="굴림" w:hAnsi="Arial" w:cs="Arial" w:hint="eastAsia"/>
                <w:lang w:eastAsia="ko-KR"/>
              </w:rPr>
              <w:t xml:space="preserve"> has similar meaning in the sentences in the box. Yes, that </w:t>
            </w:r>
            <w:r w:rsidR="00683F1A">
              <w:rPr>
                <w:rFonts w:ascii="Arial" w:eastAsia="굴림" w:hAnsi="Arial" w:cs="Arial"/>
                <w:lang w:eastAsia="ko-KR"/>
              </w:rPr>
              <w:t>is ‘peaceful’</w:t>
            </w:r>
            <w:r w:rsidR="00683F1A">
              <w:rPr>
                <w:rFonts w:ascii="Arial" w:eastAsia="굴림" w:hAnsi="Arial" w:cs="Arial" w:hint="eastAsia"/>
                <w:lang w:eastAsia="ko-KR"/>
              </w:rPr>
              <w:t xml:space="preserve">. Put the character in each box. </w:t>
            </w:r>
          </w:p>
          <w:p w:rsidR="00683F1A" w:rsidRDefault="00683F1A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683F1A" w:rsidRPr="00E50A37" w:rsidRDefault="00683F1A" w:rsidP="00837845">
            <w:pPr>
              <w:jc w:val="both"/>
              <w:rPr>
                <w:rFonts w:ascii="Arial" w:eastAsia="굴림" w:hAnsi="Arial" w:cs="Arial"/>
                <w:u w:val="single"/>
                <w:lang w:eastAsia="ko-KR"/>
              </w:rPr>
            </w:pPr>
            <w:r w:rsidRPr="00E50A37">
              <w:rPr>
                <w:rFonts w:ascii="Arial" w:eastAsia="굴림" w:hAnsi="Arial" w:cs="Arial" w:hint="eastAsia"/>
                <w:u w:val="single"/>
                <w:lang w:eastAsia="ko-KR"/>
              </w:rPr>
              <w:t>CQC</w:t>
            </w:r>
          </w:p>
          <w:p w:rsidR="00E50A37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50A37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you working with?</w:t>
            </w:r>
          </w:p>
          <w:p w:rsidR="00E50A37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re do you find the clues?</w:t>
            </w:r>
          </w:p>
          <w:p w:rsidR="00E50A37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683F1A" w:rsidRDefault="00115D09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E50A37">
              <w:rPr>
                <w:rFonts w:ascii="Arial" w:eastAsia="굴림" w:hAnsi="Arial" w:cs="Arial" w:hint="eastAsia"/>
                <w:lang w:eastAsia="ko-KR"/>
              </w:rPr>
              <w:t xml:space="preserve">Monitor discreetly. Answers students if they have </w:t>
            </w:r>
            <w:r w:rsidR="00E50A37">
              <w:rPr>
                <w:rFonts w:ascii="Arial" w:eastAsia="굴림" w:hAnsi="Arial" w:cs="Arial"/>
                <w:lang w:eastAsia="ko-KR"/>
              </w:rPr>
              <w:t>questions</w:t>
            </w:r>
            <w:r w:rsidR="00E50A37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50A37" w:rsidRDefault="00115D09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E50A37"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E50A37" w:rsidRDefault="00115D09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B</w:t>
            </w:r>
            <w:r w:rsidR="00E50A37">
              <w:rPr>
                <w:rFonts w:ascii="Arial" w:eastAsia="굴림" w:hAnsi="Arial" w:cs="Arial" w:hint="eastAsia"/>
                <w:lang w:eastAsia="ko-KR"/>
              </w:rPr>
              <w:t>e flexible with time. Give 1 more minute if they need it.</w:t>
            </w:r>
          </w:p>
          <w:p w:rsidR="00E50A37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9746B4" w:rsidRDefault="00115D09" w:rsidP="009746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9746B4">
              <w:rPr>
                <w:rFonts w:ascii="Arial" w:eastAsia="굴림" w:hAnsi="Arial" w:cs="Arial" w:hint="eastAsia"/>
                <w:lang w:eastAsia="ko-KR"/>
              </w:rPr>
              <w:t>Check all answers and let students know where the clues are in the box</w:t>
            </w:r>
          </w:p>
          <w:p w:rsidR="009746B4" w:rsidRDefault="00115D09" w:rsidP="009746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9746B4">
              <w:rPr>
                <w:rFonts w:ascii="Arial" w:eastAsia="굴림" w:hAnsi="Arial" w:cs="Arial" w:hint="eastAsia"/>
                <w:lang w:eastAsia="ko-KR"/>
              </w:rPr>
              <w:t xml:space="preserve">Explain the meaning using sentences if </w:t>
            </w:r>
            <w:r w:rsidR="009746B4">
              <w:rPr>
                <w:rFonts w:ascii="Arial" w:eastAsia="굴림" w:hAnsi="Arial" w:cs="Arial"/>
                <w:lang w:eastAsia="ko-KR"/>
              </w:rPr>
              <w:t>necessary</w:t>
            </w:r>
            <w:r w:rsidR="009746B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746B4" w:rsidRPr="009746B4" w:rsidRDefault="009746B4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  <w:p w:rsidR="00E50A37" w:rsidRPr="00837845" w:rsidRDefault="00E50A37" w:rsidP="00837845">
            <w:pPr>
              <w:jc w:val="both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404"/>
        <w:gridCol w:w="3154"/>
        <w:gridCol w:w="4171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AB681A" w:rsidP="00AB681A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115D09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15D09">
              <w:rPr>
                <w:rFonts w:ascii="Arial" w:eastAsia="굴림" w:hAnsi="Arial" w:cs="Arial" w:hint="eastAsia"/>
                <w:lang w:eastAsia="ko-KR"/>
              </w:rPr>
              <w:t>CD &amp; CD player, Listening worksheet</w:t>
            </w:r>
            <w:r w:rsidR="00674C9C">
              <w:rPr>
                <w:rFonts w:ascii="Arial" w:eastAsia="굴림" w:hAnsi="Arial" w:cs="Arial" w:hint="eastAsia"/>
                <w:lang w:eastAsia="ko-KR"/>
              </w:rPr>
              <w:t xml:space="preserve"> 1(Map of Australia)</w:t>
            </w:r>
            <w:r w:rsidR="00115D09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674C9C">
              <w:rPr>
                <w:rFonts w:ascii="Arial" w:eastAsia="굴림" w:hAnsi="Arial" w:cs="Arial" w:hint="eastAsia"/>
                <w:lang w:eastAsia="ko-KR"/>
              </w:rPr>
              <w:t>Listening worksheet 2</w:t>
            </w:r>
          </w:p>
        </w:tc>
      </w:tr>
      <w:tr w:rsidR="00C63007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C63007" w:rsidRPr="007C336E" w:rsidTr="00025C55">
        <w:tc>
          <w:tcPr>
            <w:tcW w:w="857" w:type="dxa"/>
          </w:tcPr>
          <w:p w:rsidR="009B2FDE" w:rsidRDefault="00115D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10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E4650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674C9C">
              <w:rPr>
                <w:rFonts w:ascii="Arial" w:eastAsia="굴림" w:hAnsi="Arial" w:cs="Arial" w:hint="eastAsia"/>
                <w:lang w:eastAsia="ko-KR"/>
              </w:rPr>
              <w:t>0 min</w:t>
            </w: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Pr="006557C7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115D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582C" w:rsidRDefault="0009582C" w:rsidP="000958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Pr="006557C7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CD</w:t>
            </w: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2F6C" w:rsidRDefault="000B2F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and Numbering on worksheet1</w:t>
            </w:r>
            <w:r w:rsidR="0093233A">
              <w:rPr>
                <w:rFonts w:ascii="Arial" w:eastAsia="굴림" w:hAnsi="Arial" w:cs="Arial" w:hint="eastAsia"/>
                <w:lang w:eastAsia="ko-KR"/>
              </w:rPr>
              <w:t xml:space="preserve">,2 </w:t>
            </w:r>
          </w:p>
          <w:p w:rsidR="00674C9C" w:rsidRDefault="00674C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0958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</w:t>
            </w:r>
            <w:r w:rsidR="001128B0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1128B0">
              <w:rPr>
                <w:rFonts w:ascii="Arial" w:eastAsia="굴림" w:hAnsi="Arial" w:cs="Arial" w:hint="eastAsia"/>
                <w:lang w:eastAsia="ko-KR"/>
              </w:rPr>
              <w:t>questions</w:t>
            </w: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3007" w:rsidRDefault="00C630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8C1" w:rsidRPr="006557C7" w:rsidRDefault="00D52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Default="00115D09" w:rsidP="00115D09">
            <w:pPr>
              <w:pStyle w:val="a9"/>
              <w:numPr>
                <w:ilvl w:val="0"/>
                <w:numId w:val="14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 for the Main idea (General understanding)</w:t>
            </w:r>
          </w:p>
          <w:p w:rsidR="00115D09" w:rsidRDefault="00115D09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5D09" w:rsidRDefault="00115D09" w:rsidP="00115D0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15D0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115D09" w:rsidRDefault="00115D09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15D09">
              <w:rPr>
                <w:rFonts w:ascii="Arial" w:eastAsia="굴림" w:hAnsi="Arial" w:cs="Arial" w:hint="eastAsia"/>
                <w:lang w:eastAsia="ko-KR"/>
              </w:rPr>
              <w:t>Let</w:t>
            </w:r>
            <w:r w:rsidRPr="00115D09">
              <w:rPr>
                <w:rFonts w:ascii="Arial" w:eastAsia="굴림" w:hAnsi="Arial" w:cs="Arial"/>
                <w:lang w:eastAsia="ko-KR"/>
              </w:rPr>
              <w:t>’</w:t>
            </w:r>
            <w:r w:rsidRPr="00115D09">
              <w:rPr>
                <w:rFonts w:ascii="Arial" w:eastAsia="굴림" w:hAnsi="Arial" w:cs="Arial" w:hint="eastAsia"/>
                <w:lang w:eastAsia="ko-KR"/>
              </w:rPr>
              <w:t>s listen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965E56">
              <w:rPr>
                <w:rFonts w:ascii="Arial" w:eastAsia="굴림" w:hAnsi="Arial" w:cs="Arial" w:hint="eastAsia"/>
                <w:lang w:eastAsia="ko-KR"/>
              </w:rPr>
              <w:t>Elaine and Marco</w:t>
            </w:r>
            <w:r w:rsidR="00965E56">
              <w:rPr>
                <w:rFonts w:ascii="Arial" w:eastAsia="굴림" w:hAnsi="Arial" w:cs="Arial"/>
                <w:lang w:eastAsia="ko-KR"/>
              </w:rPr>
              <w:t>’</w:t>
            </w:r>
            <w:r w:rsidR="00965E56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conversation. </w:t>
            </w:r>
            <w:r w:rsidR="00965E56">
              <w:rPr>
                <w:rFonts w:ascii="Arial" w:eastAsia="굴림" w:hAnsi="Arial" w:cs="Arial" w:hint="eastAsia"/>
                <w:lang w:eastAsia="ko-KR"/>
              </w:rPr>
              <w:t>Listen for the general understanding so you don</w:t>
            </w:r>
            <w:r w:rsidR="00965E56">
              <w:rPr>
                <w:rFonts w:ascii="Arial" w:eastAsia="굴림" w:hAnsi="Arial" w:cs="Arial"/>
                <w:lang w:eastAsia="ko-KR"/>
              </w:rPr>
              <w:t>’</w:t>
            </w:r>
            <w:r w:rsidR="00965E56">
              <w:rPr>
                <w:rFonts w:ascii="Arial" w:eastAsia="굴림" w:hAnsi="Arial" w:cs="Arial" w:hint="eastAsia"/>
                <w:lang w:eastAsia="ko-KR"/>
              </w:rPr>
              <w:t xml:space="preserve">t need to </w:t>
            </w:r>
            <w:r w:rsidR="004569AF">
              <w:rPr>
                <w:rFonts w:ascii="Arial" w:eastAsia="굴림" w:hAnsi="Arial" w:cs="Arial" w:hint="eastAsia"/>
                <w:lang w:eastAsia="ko-KR"/>
              </w:rPr>
              <w:t>take notes.</w:t>
            </w:r>
            <w:r w:rsidR="00965E5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65E56" w:rsidRDefault="00965E56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5E56" w:rsidRPr="004569AF" w:rsidRDefault="00965E56" w:rsidP="00115D0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569AF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965E56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have to take notes?</w:t>
            </w: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people in the conversation?</w:t>
            </w: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racks)</w:t>
            </w: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planning to travel to Australia?</w:t>
            </w:r>
          </w:p>
          <w:p w:rsidR="004569AF" w:rsidRDefault="004569AF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Elaine doing to Marco?</w:t>
            </w:r>
          </w:p>
          <w:p w:rsidR="00965E56" w:rsidRDefault="00965E56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674C9C" w:rsidP="00674C9C">
            <w:pPr>
              <w:pStyle w:val="a9"/>
              <w:numPr>
                <w:ilvl w:val="0"/>
                <w:numId w:val="14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for Details</w:t>
            </w:r>
          </w:p>
          <w:p w:rsidR="00674C9C" w:rsidRDefault="00674C9C" w:rsidP="00674C9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Pr="00674C9C" w:rsidRDefault="00674C9C" w:rsidP="00674C9C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674C9C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1128B0" w:rsidRDefault="00674C9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listen to the conversation again. </w:t>
            </w:r>
            <w:r w:rsidR="00C63007">
              <w:rPr>
                <w:rFonts w:ascii="Arial" w:eastAsia="굴림" w:hAnsi="Arial" w:cs="Arial" w:hint="eastAsia"/>
                <w:lang w:eastAsia="ko-KR"/>
              </w:rPr>
              <w:t xml:space="preserve">We will have 2 times more. </w:t>
            </w:r>
          </w:p>
          <w:p w:rsidR="00C63007" w:rsidRDefault="00C63007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t the first time, focus on n</w:t>
            </w:r>
            <w:r w:rsidR="00E4650A">
              <w:rPr>
                <w:rFonts w:ascii="Arial" w:eastAsia="굴림" w:hAnsi="Arial" w:cs="Arial" w:hint="eastAsia"/>
                <w:lang w:eastAsia="ko-KR"/>
              </w:rPr>
              <w:t>umber</w:t>
            </w:r>
            <w:r>
              <w:rPr>
                <w:rFonts w:ascii="Arial" w:eastAsia="굴림" w:hAnsi="Arial" w:cs="Arial" w:hint="eastAsia"/>
                <w:lang w:eastAsia="ko-KR"/>
              </w:rPr>
              <w:t>ing</w:t>
            </w:r>
            <w:r w:rsidR="00674C9C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674C9C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E4650A">
              <w:rPr>
                <w:rFonts w:ascii="Arial" w:eastAsia="굴림" w:hAnsi="Arial" w:cs="Arial" w:hint="eastAsia"/>
                <w:lang w:eastAsia="ko-KR"/>
              </w:rPr>
              <w:t>four places</w:t>
            </w:r>
            <w:r w:rsidR="00674C9C">
              <w:rPr>
                <w:rFonts w:ascii="Arial" w:eastAsia="굴림" w:hAnsi="Arial" w:cs="Arial"/>
                <w:lang w:eastAsia="ko-KR"/>
              </w:rPr>
              <w:t xml:space="preserve"> on the </w:t>
            </w:r>
            <w:r w:rsidR="003A04BC">
              <w:rPr>
                <w:rFonts w:ascii="Arial" w:eastAsia="굴림" w:hAnsi="Arial" w:cs="Arial" w:hint="eastAsia"/>
                <w:lang w:eastAsia="ko-KR"/>
              </w:rPr>
              <w:t>Q1</w:t>
            </w:r>
            <w:r w:rsidR="00674C9C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E4650A">
              <w:rPr>
                <w:rFonts w:ascii="Arial" w:eastAsia="굴림" w:hAnsi="Arial" w:cs="Arial" w:hint="eastAsia"/>
                <w:lang w:eastAsia="ko-KR"/>
              </w:rPr>
              <w:t xml:space="preserve">that Elaine </w:t>
            </w:r>
            <w:r w:rsidR="00E4650A">
              <w:rPr>
                <w:rFonts w:ascii="Arial" w:eastAsia="굴림" w:hAnsi="Arial" w:cs="Arial"/>
                <w:lang w:eastAsia="ko-KR"/>
              </w:rPr>
              <w:t xml:space="preserve">suggests </w:t>
            </w:r>
            <w:r w:rsidR="00674C9C">
              <w:rPr>
                <w:rFonts w:ascii="Arial" w:eastAsia="굴림" w:hAnsi="Arial" w:cs="Arial"/>
                <w:lang w:eastAsia="ko-KR"/>
              </w:rPr>
              <w:t>as you listen</w:t>
            </w:r>
            <w:r w:rsidR="00674C9C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1128B0" w:rsidRDefault="00C63007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, at the second time,</w:t>
            </w:r>
            <w:r w:rsidR="001128B0">
              <w:rPr>
                <w:rFonts w:ascii="Arial" w:eastAsia="굴림" w:hAnsi="Arial" w:cs="Arial" w:hint="eastAsia"/>
                <w:lang w:eastAsia="ko-KR"/>
              </w:rPr>
              <w:t xml:space="preserve"> think about where Elaine recommends to Marco and each </w:t>
            </w:r>
            <w:r w:rsidR="001128B0">
              <w:rPr>
                <w:rFonts w:ascii="Arial" w:eastAsia="굴림" w:hAnsi="Arial" w:cs="Arial"/>
                <w:lang w:eastAsia="ko-KR"/>
              </w:rPr>
              <w:t>place’s</w:t>
            </w:r>
            <w:r w:rsidR="001128B0">
              <w:rPr>
                <w:rFonts w:ascii="Arial" w:eastAsia="굴림" w:hAnsi="Arial" w:cs="Arial" w:hint="eastAsia"/>
                <w:lang w:eastAsia="ko-KR"/>
              </w:rPr>
              <w:t xml:space="preserve"> characters for </w:t>
            </w:r>
            <w:r w:rsidR="003A04BC">
              <w:rPr>
                <w:rFonts w:ascii="Arial" w:eastAsia="굴림" w:hAnsi="Arial" w:cs="Arial" w:hint="eastAsia"/>
                <w:lang w:eastAsia="ko-KR"/>
              </w:rPr>
              <w:t>Q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674C9C" w:rsidRDefault="00C63007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have to check places that Elaine mentions. Work </w:t>
            </w:r>
            <w:r w:rsidR="00E4650A">
              <w:rPr>
                <w:rFonts w:ascii="Arial" w:eastAsia="굴림" w:hAnsi="Arial" w:cs="Arial"/>
                <w:lang w:eastAsia="ko-KR"/>
              </w:rPr>
              <w:t>individually</w:t>
            </w:r>
            <w:r w:rsidR="00E4650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74C9C" w:rsidRPr="00C63007" w:rsidRDefault="00674C9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Pr="00E4650A" w:rsidRDefault="00E4650A" w:rsidP="00115D0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4650A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E4650A" w:rsidRDefault="00E4650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places do you have to check</w:t>
            </w:r>
            <w:r w:rsidR="0093233A">
              <w:rPr>
                <w:rFonts w:ascii="Arial" w:eastAsia="굴림" w:hAnsi="Arial" w:cs="Arial" w:hint="eastAsia"/>
                <w:lang w:eastAsia="ko-KR"/>
              </w:rPr>
              <w:t xml:space="preserve"> on worksheet1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3233A" w:rsidRDefault="0093233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you do on worksheet2?</w:t>
            </w:r>
          </w:p>
          <w:p w:rsidR="00E4650A" w:rsidRDefault="00E4650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0B2F6C" w:rsidRDefault="0093233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times do you listen to the conversation?</w:t>
            </w:r>
          </w:p>
          <w:p w:rsidR="000B2F6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Distribute the </w:t>
            </w:r>
            <w:r w:rsidR="003A04BC">
              <w:rPr>
                <w:rFonts w:ascii="Arial" w:eastAsia="굴림" w:hAnsi="Arial" w:cs="Arial" w:hint="eastAsia"/>
                <w:lang w:eastAsia="ko-KR"/>
              </w:rPr>
              <w:t>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B2F6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4C9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 the CD again.</w:t>
            </w:r>
          </w:p>
          <w:p w:rsidR="000B2F6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tudents write answers as they listen.</w:t>
            </w:r>
          </w:p>
          <w:p w:rsidR="000B2F6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to listen again?</w:t>
            </w:r>
          </w:p>
          <w:p w:rsidR="0093233A" w:rsidRDefault="0093233A" w:rsidP="0093233A">
            <w:pPr>
              <w:pStyle w:val="a9"/>
              <w:numPr>
                <w:ilvl w:val="0"/>
                <w:numId w:val="1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 : Play again</w:t>
            </w:r>
          </w:p>
          <w:p w:rsidR="0093233A" w:rsidRPr="0093233A" w:rsidRDefault="0093233A" w:rsidP="0093233A">
            <w:pPr>
              <w:pStyle w:val="a9"/>
              <w:numPr>
                <w:ilvl w:val="0"/>
                <w:numId w:val="1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 : Go to the next activity</w:t>
            </w:r>
          </w:p>
          <w:p w:rsidR="000B2F6C" w:rsidRDefault="000B2F6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3233A" w:rsidRDefault="0093233A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compare the answers with your group </w:t>
            </w:r>
            <w:r>
              <w:rPr>
                <w:rFonts w:ascii="Arial" w:eastAsia="굴림" w:hAnsi="Arial" w:cs="Arial"/>
                <w:lang w:eastAsia="ko-KR"/>
              </w:rPr>
              <w:t>member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09582C" w:rsidRDefault="0009582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the answers of </w:t>
            </w:r>
            <w:r w:rsidR="003A04BC">
              <w:rPr>
                <w:rFonts w:ascii="Arial" w:eastAsia="굴림" w:hAnsi="Arial" w:cs="Arial" w:hint="eastAsia"/>
                <w:lang w:eastAsia="ko-KR"/>
              </w:rPr>
              <w:t>Q1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9582C" w:rsidRDefault="0009582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the places Elaine mentions?</w:t>
            </w:r>
          </w:p>
          <w:p w:rsidR="0009582C" w:rsidRDefault="0009582C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ll the answers orally with the students.)</w:t>
            </w:r>
          </w:p>
          <w:p w:rsidR="0038159B" w:rsidRDefault="0038159B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8159B" w:rsidRDefault="0038159B" w:rsidP="00115D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conversation one last time to clarify the answers.</w:t>
            </w:r>
          </w:p>
          <w:p w:rsidR="00965E56" w:rsidRPr="00D528C1" w:rsidRDefault="0038159B" w:rsidP="001128B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there is anything </w:t>
            </w:r>
            <w:r w:rsidR="00235DA8">
              <w:rPr>
                <w:rFonts w:ascii="Arial" w:eastAsia="굴림" w:hAnsi="Arial" w:cs="Arial"/>
                <w:lang w:eastAsia="ko-KR"/>
              </w:rPr>
              <w:t>missing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use the CD right there and let students say it out loud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004"/>
        <w:gridCol w:w="3325"/>
        <w:gridCol w:w="442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B681A" w:rsidP="00AB681A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28B0">
              <w:rPr>
                <w:rFonts w:ascii="Arial" w:hAnsi="Arial" w:cs="Arial" w:hint="eastAsia"/>
                <w:lang w:eastAsia="ko-KR"/>
              </w:rPr>
              <w:t xml:space="preserve">Paper 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B681A">
        <w:tc>
          <w:tcPr>
            <w:tcW w:w="827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B681A">
        <w:tc>
          <w:tcPr>
            <w:tcW w:w="827" w:type="dxa"/>
          </w:tcPr>
          <w:p w:rsidR="00AB681A" w:rsidRDefault="00AB68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B681A" w:rsidRDefault="00AB68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D06F1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128B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04" w:type="dxa"/>
          </w:tcPr>
          <w:p w:rsidR="00AB681A" w:rsidRDefault="00AB681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B681A" w:rsidRDefault="00AB681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1128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s </w:t>
            </w: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B681A" w:rsidRDefault="00AB681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280BF5" w:rsidRPr="007C336E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25" w:type="dxa"/>
          </w:tcPr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BAF" w:rsidRDefault="001128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Pr="007C336E" w:rsidRDefault="00280BF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0" w:type="dxa"/>
          </w:tcPr>
          <w:p w:rsidR="00E62BAF" w:rsidRDefault="001128B0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 w:rsidRPr="001128B0">
              <w:rPr>
                <w:rFonts w:ascii="Arial" w:hAnsi="Arial" w:cs="Arial" w:hint="eastAsia"/>
                <w:lang w:eastAsia="ko-KR"/>
              </w:rPr>
              <w:t>1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128B0"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ree production</w:t>
            </w:r>
          </w:p>
          <w:p w:rsidR="001128B0" w:rsidRDefault="001128B0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128B0" w:rsidRDefault="001128B0" w:rsidP="001128B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128B0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128B0" w:rsidRDefault="0038159B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ll we</w:t>
            </w:r>
            <w:r w:rsidR="001128B0">
              <w:rPr>
                <w:rFonts w:ascii="Arial" w:hAnsi="Arial" w:cs="Arial" w:hint="eastAsia"/>
                <w:lang w:eastAsia="ko-KR"/>
              </w:rPr>
              <w:t xml:space="preserve"> design a tour similar to Elaine</w:t>
            </w:r>
            <w:r w:rsidR="001128B0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?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retend you are a guide for your friends. Where do you want recommend to your friend?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 with your group. You have 5 minutes.</w:t>
            </w:r>
          </w:p>
          <w:p w:rsidR="0038159B" w:rsidRDefault="0038159B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Pr="00280BF5" w:rsidRDefault="00280BF5" w:rsidP="001128B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80BF5">
              <w:rPr>
                <w:rFonts w:ascii="Arial" w:hAnsi="Arial" w:cs="Arial" w:hint="eastAsia"/>
                <w:u w:val="single"/>
                <w:lang w:eastAsia="ko-KR"/>
              </w:rPr>
              <w:t>CCQ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you going to pretend?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r how long?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P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actively and participate within each group.</w:t>
            </w:r>
          </w:p>
          <w:p w:rsidR="0038159B" w:rsidRDefault="0038159B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opinions.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1~2 volunteers if running out time.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Default="00280BF5" w:rsidP="00280BF5">
            <w:pPr>
              <w:snapToGrid w:val="0"/>
              <w:rPr>
                <w:rFonts w:ascii="Arial" w:hAnsi="Arial" w:cs="Arial"/>
                <w:lang w:eastAsia="ko-KR"/>
              </w:rPr>
            </w:pPr>
            <w:r w:rsidRPr="00280BF5">
              <w:rPr>
                <w:rFonts w:ascii="Arial" w:hAnsi="Arial" w:cs="Arial" w:hint="eastAsia"/>
                <w:lang w:eastAsia="ko-KR"/>
              </w:rPr>
              <w:t>2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80BF5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onclude lesson</w:t>
            </w:r>
          </w:p>
          <w:p w:rsidR="00280BF5" w:rsidRDefault="00280BF5" w:rsidP="00280B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0BF5" w:rsidRPr="00280BF5" w:rsidRDefault="00235DA8" w:rsidP="00280B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.</w:t>
            </w:r>
          </w:p>
          <w:p w:rsidR="00280BF5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35DA8" w:rsidRPr="00235DA8" w:rsidRDefault="00235DA8" w:rsidP="001128B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35DA8">
              <w:rPr>
                <w:rFonts w:ascii="Arial" w:hAnsi="Arial" w:cs="Arial" w:hint="eastAsia"/>
                <w:u w:val="single"/>
                <w:lang w:eastAsia="ko-KR"/>
              </w:rPr>
              <w:t>Give homework</w:t>
            </w:r>
          </w:p>
          <w:p w:rsidR="00280BF5" w:rsidRDefault="00235DA8" w:rsidP="001128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your </w:t>
            </w:r>
            <w:r>
              <w:rPr>
                <w:rFonts w:ascii="Arial" w:hAnsi="Arial" w:cs="Arial"/>
                <w:lang w:eastAsia="ko-KR"/>
              </w:rPr>
              <w:t>itinerary</w:t>
            </w:r>
            <w:r>
              <w:rPr>
                <w:rFonts w:ascii="Arial" w:hAnsi="Arial" w:cs="Arial" w:hint="eastAsia"/>
                <w:lang w:eastAsia="ko-KR"/>
              </w:rPr>
              <w:t xml:space="preserve"> and write it on the writing sheet </w:t>
            </w:r>
          </w:p>
          <w:p w:rsidR="00280BF5" w:rsidRPr="0038159B" w:rsidRDefault="00280BF5" w:rsidP="001128B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AB681A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C1" w:rsidRDefault="003A10C1" w:rsidP="00495C8B">
      <w:r>
        <w:separator/>
      </w:r>
    </w:p>
  </w:endnote>
  <w:endnote w:type="continuationSeparator" w:id="1">
    <w:p w:rsidR="003A10C1" w:rsidRDefault="003A10C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C6154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C6154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4BC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C1" w:rsidRDefault="003A10C1" w:rsidP="00495C8B">
      <w:r>
        <w:separator/>
      </w:r>
    </w:p>
  </w:footnote>
  <w:footnote w:type="continuationSeparator" w:id="1">
    <w:p w:rsidR="003A10C1" w:rsidRDefault="003A10C1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8" w:rsidRPr="007C336E" w:rsidRDefault="00235DA8" w:rsidP="00235DA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7AF"/>
    <w:multiLevelType w:val="hybridMultilevel"/>
    <w:tmpl w:val="9690934C"/>
    <w:lvl w:ilvl="0" w:tplc="4B24F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F2E4DB9"/>
    <w:multiLevelType w:val="hybridMultilevel"/>
    <w:tmpl w:val="5DBEC0E0"/>
    <w:lvl w:ilvl="0" w:tplc="172686DE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0C246E"/>
    <w:multiLevelType w:val="hybridMultilevel"/>
    <w:tmpl w:val="D848E9F2"/>
    <w:lvl w:ilvl="0" w:tplc="2E2A5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8C58A4"/>
    <w:multiLevelType w:val="hybridMultilevel"/>
    <w:tmpl w:val="9F089ED8"/>
    <w:lvl w:ilvl="0" w:tplc="E6A86A7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A06AD0"/>
    <w:multiLevelType w:val="hybridMultilevel"/>
    <w:tmpl w:val="DCA8B982"/>
    <w:lvl w:ilvl="0" w:tplc="16309A52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502A51"/>
    <w:multiLevelType w:val="hybridMultilevel"/>
    <w:tmpl w:val="3BE8A08E"/>
    <w:lvl w:ilvl="0" w:tplc="67FA3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0AC3DB4"/>
    <w:multiLevelType w:val="hybridMultilevel"/>
    <w:tmpl w:val="78DC0330"/>
    <w:lvl w:ilvl="0" w:tplc="D94CD636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6B221F"/>
    <w:multiLevelType w:val="hybridMultilevel"/>
    <w:tmpl w:val="74E26AE4"/>
    <w:lvl w:ilvl="0" w:tplc="88C46FB8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D527EEC"/>
    <w:multiLevelType w:val="hybridMultilevel"/>
    <w:tmpl w:val="4A5AB6B4"/>
    <w:lvl w:ilvl="0" w:tplc="0E08BC38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343877"/>
    <w:multiLevelType w:val="hybridMultilevel"/>
    <w:tmpl w:val="89669C18"/>
    <w:lvl w:ilvl="0" w:tplc="27763E7C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FB61395"/>
    <w:multiLevelType w:val="hybridMultilevel"/>
    <w:tmpl w:val="3612B738"/>
    <w:lvl w:ilvl="0" w:tplc="9F340EE8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4A2B93"/>
    <w:multiLevelType w:val="hybridMultilevel"/>
    <w:tmpl w:val="50B8297C"/>
    <w:lvl w:ilvl="0" w:tplc="763C368E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A4448E"/>
    <w:multiLevelType w:val="hybridMultilevel"/>
    <w:tmpl w:val="9F6EC310"/>
    <w:lvl w:ilvl="0" w:tplc="B908F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9912BBE"/>
    <w:multiLevelType w:val="hybridMultilevel"/>
    <w:tmpl w:val="C950B6DA"/>
    <w:lvl w:ilvl="0" w:tplc="8654E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C6A6565"/>
    <w:multiLevelType w:val="hybridMultilevel"/>
    <w:tmpl w:val="2D9648AA"/>
    <w:lvl w:ilvl="0" w:tplc="6880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716C0F1F"/>
    <w:multiLevelType w:val="hybridMultilevel"/>
    <w:tmpl w:val="3BDA83BA"/>
    <w:lvl w:ilvl="0" w:tplc="E6A86A7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27FCD"/>
    <w:multiLevelType w:val="hybridMultilevel"/>
    <w:tmpl w:val="621A0352"/>
    <w:lvl w:ilvl="0" w:tplc="C0BA389E">
      <w:start w:val="6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2795"/>
    <w:rsid w:val="00006473"/>
    <w:rsid w:val="00022F9D"/>
    <w:rsid w:val="0002582F"/>
    <w:rsid w:val="00025C55"/>
    <w:rsid w:val="0003798B"/>
    <w:rsid w:val="00091B4C"/>
    <w:rsid w:val="0009582C"/>
    <w:rsid w:val="000B2F6C"/>
    <w:rsid w:val="000C4D77"/>
    <w:rsid w:val="000C5AB3"/>
    <w:rsid w:val="000E080E"/>
    <w:rsid w:val="000E1531"/>
    <w:rsid w:val="000E57DD"/>
    <w:rsid w:val="000F2832"/>
    <w:rsid w:val="001126F5"/>
    <w:rsid w:val="001128B0"/>
    <w:rsid w:val="00115D09"/>
    <w:rsid w:val="00123763"/>
    <w:rsid w:val="00190BC1"/>
    <w:rsid w:val="001914F5"/>
    <w:rsid w:val="001C2F58"/>
    <w:rsid w:val="001C2F6D"/>
    <w:rsid w:val="001F30C1"/>
    <w:rsid w:val="00235DA8"/>
    <w:rsid w:val="002403F5"/>
    <w:rsid w:val="002437B3"/>
    <w:rsid w:val="00246ACB"/>
    <w:rsid w:val="00280BF5"/>
    <w:rsid w:val="002C7631"/>
    <w:rsid w:val="002E256F"/>
    <w:rsid w:val="002F1F3E"/>
    <w:rsid w:val="00350C59"/>
    <w:rsid w:val="0035339E"/>
    <w:rsid w:val="00367BEB"/>
    <w:rsid w:val="0038159B"/>
    <w:rsid w:val="003A04BC"/>
    <w:rsid w:val="003A10C1"/>
    <w:rsid w:val="003D3DA1"/>
    <w:rsid w:val="0043500A"/>
    <w:rsid w:val="004569AF"/>
    <w:rsid w:val="0046284A"/>
    <w:rsid w:val="0047012C"/>
    <w:rsid w:val="00475937"/>
    <w:rsid w:val="004916C0"/>
    <w:rsid w:val="00495C8B"/>
    <w:rsid w:val="004D1A51"/>
    <w:rsid w:val="004D3070"/>
    <w:rsid w:val="004E206E"/>
    <w:rsid w:val="004F1F22"/>
    <w:rsid w:val="00532626"/>
    <w:rsid w:val="00577779"/>
    <w:rsid w:val="005A4A6C"/>
    <w:rsid w:val="005B5BA5"/>
    <w:rsid w:val="005E3D03"/>
    <w:rsid w:val="005F7724"/>
    <w:rsid w:val="00640A6D"/>
    <w:rsid w:val="00674C9C"/>
    <w:rsid w:val="00683F1A"/>
    <w:rsid w:val="006873D3"/>
    <w:rsid w:val="006F0E4B"/>
    <w:rsid w:val="00700A26"/>
    <w:rsid w:val="00753F09"/>
    <w:rsid w:val="007611D1"/>
    <w:rsid w:val="00770861"/>
    <w:rsid w:val="00774E02"/>
    <w:rsid w:val="007775BF"/>
    <w:rsid w:val="007849A2"/>
    <w:rsid w:val="007A0BF3"/>
    <w:rsid w:val="007B551E"/>
    <w:rsid w:val="007C336E"/>
    <w:rsid w:val="007E77DE"/>
    <w:rsid w:val="00822D76"/>
    <w:rsid w:val="00837845"/>
    <w:rsid w:val="00841710"/>
    <w:rsid w:val="00843799"/>
    <w:rsid w:val="008509F2"/>
    <w:rsid w:val="008C2232"/>
    <w:rsid w:val="008E2561"/>
    <w:rsid w:val="008F4A86"/>
    <w:rsid w:val="00925BE6"/>
    <w:rsid w:val="0093233A"/>
    <w:rsid w:val="00965E56"/>
    <w:rsid w:val="009746B4"/>
    <w:rsid w:val="00982BC7"/>
    <w:rsid w:val="009A2241"/>
    <w:rsid w:val="009B2FDE"/>
    <w:rsid w:val="009C63DF"/>
    <w:rsid w:val="009D66AC"/>
    <w:rsid w:val="00A06AE9"/>
    <w:rsid w:val="00A13FC3"/>
    <w:rsid w:val="00A2112A"/>
    <w:rsid w:val="00A464DA"/>
    <w:rsid w:val="00A57E1C"/>
    <w:rsid w:val="00A779B4"/>
    <w:rsid w:val="00A92BED"/>
    <w:rsid w:val="00AB65AA"/>
    <w:rsid w:val="00AB681A"/>
    <w:rsid w:val="00AC4DB8"/>
    <w:rsid w:val="00B24E3F"/>
    <w:rsid w:val="00B8582C"/>
    <w:rsid w:val="00B90FC1"/>
    <w:rsid w:val="00BC4BD8"/>
    <w:rsid w:val="00C4672B"/>
    <w:rsid w:val="00C61544"/>
    <w:rsid w:val="00C62D26"/>
    <w:rsid w:val="00C63007"/>
    <w:rsid w:val="00C711C1"/>
    <w:rsid w:val="00D06F1D"/>
    <w:rsid w:val="00D131CA"/>
    <w:rsid w:val="00D359AF"/>
    <w:rsid w:val="00D528C1"/>
    <w:rsid w:val="00D86DFF"/>
    <w:rsid w:val="00D8791E"/>
    <w:rsid w:val="00D90A30"/>
    <w:rsid w:val="00DA215C"/>
    <w:rsid w:val="00DC37E6"/>
    <w:rsid w:val="00DE5920"/>
    <w:rsid w:val="00E07A37"/>
    <w:rsid w:val="00E44A88"/>
    <w:rsid w:val="00E4650A"/>
    <w:rsid w:val="00E50A37"/>
    <w:rsid w:val="00E62BAF"/>
    <w:rsid w:val="00EA5639"/>
    <w:rsid w:val="00EC42C3"/>
    <w:rsid w:val="00F011C5"/>
    <w:rsid w:val="00F10641"/>
    <w:rsid w:val="00F128EB"/>
    <w:rsid w:val="00F85431"/>
    <w:rsid w:val="00FB6086"/>
    <w:rsid w:val="00FC3E1A"/>
    <w:rsid w:val="00FD0210"/>
    <w:rsid w:val="00FF106D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3D85-1D6D-4EDA-A24C-E24ACDB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5</cp:revision>
  <cp:lastPrinted>2010-01-28T01:16:00Z</cp:lastPrinted>
  <dcterms:created xsi:type="dcterms:W3CDTF">2012-05-30T14:13:00Z</dcterms:created>
  <dcterms:modified xsi:type="dcterms:W3CDTF">2012-05-30T15:37:00Z</dcterms:modified>
</cp:coreProperties>
</file>